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954"/>
      </w:tblGrid>
      <w:tr w:rsidR="00821B5A" w:rsidRPr="008B2511" w:rsidTr="00821B5A">
        <w:trPr>
          <w:trHeight w:val="700"/>
        </w:trPr>
        <w:tc>
          <w:tcPr>
            <w:tcW w:w="1951" w:type="dxa"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221764368"/>
              </w:rPr>
              <w:t>申込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68"/>
              </w:rPr>
              <w:t>日</w:t>
            </w:r>
          </w:p>
        </w:tc>
        <w:tc>
          <w:tcPr>
            <w:tcW w:w="7797" w:type="dxa"/>
            <w:gridSpan w:val="2"/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　年　　月　　日　（　　）</w:t>
            </w:r>
          </w:p>
        </w:tc>
      </w:tr>
      <w:tr w:rsidR="00821B5A" w:rsidRPr="008B2511" w:rsidTr="00821B5A">
        <w:trPr>
          <w:trHeight w:val="696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221764352"/>
              </w:rPr>
              <w:t>申込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52"/>
              </w:rPr>
              <w:t>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221764353"/>
              </w:rPr>
              <w:t>団体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53"/>
              </w:rPr>
              <w:t>名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1B5A" w:rsidRPr="008B2511" w:rsidTr="00821B5A">
        <w:trPr>
          <w:trHeight w:val="847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54"/>
              </w:rPr>
              <w:t>団体の種類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　　シニアクラブ　　ボランティア</w:t>
            </w:r>
          </w:p>
          <w:p w:rsidR="00821B5A" w:rsidRPr="008B2511" w:rsidRDefault="00821B5A" w:rsidP="00821B5A">
            <w:pPr>
              <w:ind w:left="20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　）</w:t>
            </w:r>
          </w:p>
        </w:tc>
      </w:tr>
      <w:tr w:rsidR="00821B5A" w:rsidRPr="008B2511" w:rsidTr="00821B5A">
        <w:trPr>
          <w:trHeight w:val="689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55"/>
              </w:rPr>
              <w:t>代表者氏名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1B5A" w:rsidRPr="008B2511" w:rsidTr="00821B5A">
        <w:trPr>
          <w:trHeight w:val="689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1221764356"/>
              </w:rPr>
              <w:t>住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56"/>
              </w:rPr>
              <w:t>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1B5A" w:rsidRPr="008B2511" w:rsidTr="00821B5A">
        <w:trPr>
          <w:trHeight w:val="699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6DA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221764357"/>
              </w:rPr>
              <w:t>電話番号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1B5A" w:rsidRPr="008B2511" w:rsidTr="00821B5A">
        <w:trPr>
          <w:trHeight w:val="567"/>
        </w:trPr>
        <w:tc>
          <w:tcPr>
            <w:tcW w:w="1951" w:type="dxa"/>
            <w:tcBorders>
              <w:top w:val="nil"/>
            </w:tcBorders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58"/>
              </w:rPr>
              <w:t>参加予定者</w:t>
            </w:r>
          </w:p>
        </w:tc>
        <w:tc>
          <w:tcPr>
            <w:tcW w:w="7797" w:type="dxa"/>
            <w:gridSpan w:val="2"/>
            <w:tcBorders>
              <w:top w:val="nil"/>
            </w:tcBorders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821B5A" w:rsidRPr="008B2511" w:rsidTr="00821B5A">
        <w:trPr>
          <w:trHeight w:val="569"/>
        </w:trPr>
        <w:tc>
          <w:tcPr>
            <w:tcW w:w="1951" w:type="dxa"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pacing w:val="2"/>
                <w:w w:val="62"/>
                <w:kern w:val="0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59"/>
              </w:rPr>
              <w:t>参加予定者</w:t>
            </w:r>
          </w:p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221764360"/>
              </w:rPr>
              <w:t>年齢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60"/>
              </w:rPr>
              <w:t>層</w:t>
            </w:r>
          </w:p>
        </w:tc>
        <w:tc>
          <w:tcPr>
            <w:tcW w:w="7797" w:type="dxa"/>
            <w:gridSpan w:val="2"/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1B5A" w:rsidRPr="008B2511" w:rsidTr="00821B5A">
        <w:trPr>
          <w:trHeight w:val="686"/>
        </w:trPr>
        <w:tc>
          <w:tcPr>
            <w:tcW w:w="1951" w:type="dxa"/>
            <w:vMerge w:val="restart"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221764361"/>
              </w:rPr>
              <w:t>希望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61"/>
              </w:rPr>
              <w:t>日</w:t>
            </w:r>
          </w:p>
        </w:tc>
        <w:tc>
          <w:tcPr>
            <w:tcW w:w="7797" w:type="dxa"/>
            <w:gridSpan w:val="2"/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希望　　平成　　年　　月　　日（　　）</w:t>
            </w:r>
          </w:p>
        </w:tc>
      </w:tr>
      <w:tr w:rsidR="00821B5A" w:rsidRPr="008B2511" w:rsidTr="00821B5A">
        <w:trPr>
          <w:trHeight w:val="696"/>
        </w:trPr>
        <w:tc>
          <w:tcPr>
            <w:tcW w:w="1951" w:type="dxa"/>
            <w:vMerge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希望　　平成　　年　　月　　日（　　）</w:t>
            </w:r>
          </w:p>
        </w:tc>
      </w:tr>
      <w:tr w:rsidR="00821B5A" w:rsidRPr="008B2511" w:rsidTr="00821B5A">
        <w:trPr>
          <w:trHeight w:val="707"/>
        </w:trPr>
        <w:tc>
          <w:tcPr>
            <w:tcW w:w="1951" w:type="dxa"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221764362"/>
              </w:rPr>
              <w:t>希望時間</w:t>
            </w:r>
          </w:p>
        </w:tc>
        <w:tc>
          <w:tcPr>
            <w:tcW w:w="7797" w:type="dxa"/>
            <w:gridSpan w:val="2"/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時　　　分から　　　時　　　分までの　　　分間</w:t>
            </w:r>
          </w:p>
        </w:tc>
      </w:tr>
      <w:tr w:rsidR="00821B5A" w:rsidRPr="008B2511" w:rsidTr="00821B5A">
        <w:trPr>
          <w:trHeight w:val="702"/>
        </w:trPr>
        <w:tc>
          <w:tcPr>
            <w:tcW w:w="1951" w:type="dxa"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1221764363"/>
              </w:rPr>
              <w:t>会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63"/>
              </w:rPr>
              <w:t>場</w:t>
            </w:r>
          </w:p>
        </w:tc>
        <w:tc>
          <w:tcPr>
            <w:tcW w:w="7797" w:type="dxa"/>
            <w:gridSpan w:val="2"/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1B5A" w:rsidRPr="008B2511" w:rsidTr="00EE0151">
        <w:trPr>
          <w:trHeight w:val="1682"/>
        </w:trPr>
        <w:tc>
          <w:tcPr>
            <w:tcW w:w="1951" w:type="dxa"/>
            <w:vMerge w:val="restart"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1221764364"/>
              </w:rPr>
              <w:t>出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64"/>
              </w:rPr>
              <w:t>前</w:t>
            </w:r>
          </w:p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ボランティア</w:t>
            </w:r>
          </w:p>
        </w:tc>
        <w:tc>
          <w:tcPr>
            <w:tcW w:w="1843" w:type="dxa"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出前タイトル</w:t>
            </w:r>
          </w:p>
        </w:tc>
        <w:tc>
          <w:tcPr>
            <w:tcW w:w="5954" w:type="dxa"/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1B5A" w:rsidRPr="008B2511" w:rsidTr="00821B5A">
        <w:trPr>
          <w:trHeight w:val="1280"/>
        </w:trPr>
        <w:tc>
          <w:tcPr>
            <w:tcW w:w="1951" w:type="dxa"/>
            <w:vMerge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221764365"/>
              </w:rPr>
              <w:t>団体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65"/>
              </w:rPr>
              <w:t>名</w:t>
            </w:r>
          </w:p>
        </w:tc>
        <w:tc>
          <w:tcPr>
            <w:tcW w:w="5954" w:type="dxa"/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1B5A" w:rsidRPr="008B2511" w:rsidTr="00821B5A">
        <w:trPr>
          <w:trHeight w:val="695"/>
        </w:trPr>
        <w:tc>
          <w:tcPr>
            <w:tcW w:w="1951" w:type="dxa"/>
            <w:vAlign w:val="center"/>
          </w:tcPr>
          <w:p w:rsidR="00821B5A" w:rsidRPr="008B2511" w:rsidRDefault="00821B5A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221764366"/>
              </w:rPr>
              <w:t>その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221764366"/>
              </w:rPr>
              <w:t>他</w:t>
            </w:r>
          </w:p>
        </w:tc>
        <w:tc>
          <w:tcPr>
            <w:tcW w:w="7797" w:type="dxa"/>
            <w:gridSpan w:val="2"/>
            <w:vAlign w:val="center"/>
          </w:tcPr>
          <w:p w:rsidR="00821B5A" w:rsidRPr="008B2511" w:rsidRDefault="00821B5A" w:rsidP="00821B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F6431" w:rsidRPr="00821B5A" w:rsidRDefault="001C247B" w:rsidP="00821B5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B2511">
        <w:rPr>
          <w:rFonts w:asciiTheme="majorEastAsia" w:eastAsiaTheme="majorEastAsia" w:hAnsiTheme="majorEastAsia" w:hint="eastAsia"/>
          <w:b/>
          <w:sz w:val="36"/>
          <w:szCs w:val="36"/>
        </w:rPr>
        <w:t>郡上市</w:t>
      </w:r>
      <w:r w:rsidR="008B2511" w:rsidRPr="008B2511">
        <w:rPr>
          <w:rFonts w:asciiTheme="majorEastAsia" w:eastAsiaTheme="majorEastAsia" w:hAnsiTheme="majorEastAsia" w:hint="eastAsia"/>
          <w:b/>
          <w:sz w:val="36"/>
          <w:szCs w:val="36"/>
        </w:rPr>
        <w:t>ボランティア連絡会</w:t>
      </w:r>
      <w:r w:rsidRPr="008B251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出前</w:t>
      </w:r>
      <w:r w:rsidR="008B2511" w:rsidRPr="008B2511">
        <w:rPr>
          <w:rFonts w:asciiTheme="majorEastAsia" w:eastAsiaTheme="majorEastAsia" w:hAnsiTheme="majorEastAsia" w:hint="eastAsia"/>
          <w:b/>
          <w:sz w:val="36"/>
          <w:szCs w:val="36"/>
        </w:rPr>
        <w:t>ボランティア</w:t>
      </w:r>
      <w:r w:rsidRPr="008B2511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:rsidR="00EE0151" w:rsidRDefault="00EE0151" w:rsidP="00442DAD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442DAD" w:rsidRPr="008B2511" w:rsidRDefault="00442DAD" w:rsidP="00442DAD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8B2511">
        <w:rPr>
          <w:rFonts w:asciiTheme="majorEastAsia" w:eastAsiaTheme="majorEastAsia" w:hAnsiTheme="majorEastAsia" w:hint="eastAsia"/>
          <w:b/>
          <w:sz w:val="24"/>
          <w:szCs w:val="24"/>
        </w:rPr>
        <w:t>郡上市</w:t>
      </w:r>
      <w:r w:rsidR="008B2511" w:rsidRPr="008B2511">
        <w:rPr>
          <w:rFonts w:asciiTheme="majorEastAsia" w:eastAsiaTheme="majorEastAsia" w:hAnsiTheme="majorEastAsia" w:hint="eastAsia"/>
          <w:b/>
          <w:sz w:val="24"/>
          <w:szCs w:val="24"/>
        </w:rPr>
        <w:t>ボランティア連絡会事務局</w:t>
      </w:r>
      <w:r w:rsidRPr="008B2511">
        <w:rPr>
          <w:rFonts w:asciiTheme="majorEastAsia" w:eastAsiaTheme="majorEastAsia" w:hAnsiTheme="majorEastAsia" w:hint="eastAsia"/>
          <w:b/>
          <w:sz w:val="24"/>
          <w:szCs w:val="24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216831" w:rsidRPr="008B2511" w:rsidTr="00821B5A">
        <w:trPr>
          <w:trHeight w:val="647"/>
        </w:trPr>
        <w:tc>
          <w:tcPr>
            <w:tcW w:w="1951" w:type="dxa"/>
            <w:vAlign w:val="center"/>
          </w:tcPr>
          <w:p w:rsidR="00216831" w:rsidRPr="008B2511" w:rsidRDefault="008B2511" w:rsidP="00821B5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6DA9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sz w:val="24"/>
                <w:szCs w:val="24"/>
                <w:fitText w:val="1200" w:id="1221764864"/>
              </w:rPr>
              <w:t>出前ボラ代表</w:t>
            </w:r>
            <w:r w:rsidRPr="00DF6DA9">
              <w:rPr>
                <w:rFonts w:ascii="HG丸ｺﾞｼｯｸM-PRO" w:eastAsia="HG丸ｺﾞｼｯｸM-PRO" w:hAnsi="HG丸ｺﾞｼｯｸM-PRO" w:hint="eastAsia"/>
                <w:spacing w:val="-15"/>
                <w:w w:val="71"/>
                <w:kern w:val="0"/>
                <w:sz w:val="24"/>
                <w:szCs w:val="24"/>
                <w:fitText w:val="1200" w:id="1221764864"/>
              </w:rPr>
              <w:t>者</w:t>
            </w:r>
          </w:p>
        </w:tc>
        <w:tc>
          <w:tcPr>
            <w:tcW w:w="7885" w:type="dxa"/>
          </w:tcPr>
          <w:p w:rsidR="00216831" w:rsidRPr="008B2511" w:rsidRDefault="00216831" w:rsidP="00442D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B2511" w:rsidRPr="008B2511" w:rsidTr="00821B5A">
        <w:trPr>
          <w:trHeight w:val="647"/>
        </w:trPr>
        <w:tc>
          <w:tcPr>
            <w:tcW w:w="1951" w:type="dxa"/>
            <w:vAlign w:val="center"/>
          </w:tcPr>
          <w:p w:rsidR="008B2511" w:rsidRPr="008B2511" w:rsidRDefault="008B2511" w:rsidP="008B25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1B5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96785921"/>
              </w:rPr>
              <w:t>連絡</w:t>
            </w:r>
            <w:r w:rsidRPr="00821B5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5921"/>
              </w:rPr>
              <w:t>先</w:t>
            </w:r>
          </w:p>
        </w:tc>
        <w:tc>
          <w:tcPr>
            <w:tcW w:w="7885" w:type="dxa"/>
          </w:tcPr>
          <w:p w:rsidR="008B2511" w:rsidRPr="008B2511" w:rsidRDefault="008B2511" w:rsidP="00442D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16831" w:rsidRPr="008B2511" w:rsidTr="00821B5A">
        <w:trPr>
          <w:trHeight w:val="647"/>
        </w:trPr>
        <w:tc>
          <w:tcPr>
            <w:tcW w:w="1951" w:type="dxa"/>
            <w:vAlign w:val="center"/>
          </w:tcPr>
          <w:p w:rsidR="00216831" w:rsidRPr="008B2511" w:rsidRDefault="00216831" w:rsidP="008B25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1196785922"/>
              </w:rPr>
              <w:t>備</w:t>
            </w:r>
            <w:r w:rsidRPr="008B251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5922"/>
              </w:rPr>
              <w:t>考</w:t>
            </w:r>
          </w:p>
        </w:tc>
        <w:tc>
          <w:tcPr>
            <w:tcW w:w="7885" w:type="dxa"/>
          </w:tcPr>
          <w:p w:rsidR="00216831" w:rsidRPr="008B2511" w:rsidRDefault="00216831" w:rsidP="00442D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42DAD" w:rsidRPr="00F31DB3" w:rsidRDefault="00442DAD" w:rsidP="00821B5A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442DAD" w:rsidRPr="00F31DB3" w:rsidSect="00CF6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70" w:left="1134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A9" w:rsidRDefault="00DF6DA9" w:rsidP="008B2511">
      <w:r>
        <w:separator/>
      </w:r>
    </w:p>
  </w:endnote>
  <w:endnote w:type="continuationSeparator" w:id="0">
    <w:p w:rsidR="00DF6DA9" w:rsidRDefault="00DF6DA9" w:rsidP="008B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31" w:rsidRDefault="00CF64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31" w:rsidRDefault="00CF64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31" w:rsidRDefault="00CF64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A9" w:rsidRDefault="00DF6DA9" w:rsidP="008B2511">
      <w:r>
        <w:separator/>
      </w:r>
    </w:p>
  </w:footnote>
  <w:footnote w:type="continuationSeparator" w:id="0">
    <w:p w:rsidR="00DF6DA9" w:rsidRDefault="00DF6DA9" w:rsidP="008B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31" w:rsidRDefault="00CF64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54" w:rsidRDefault="003F0E54">
    <w:pPr>
      <w:pStyle w:val="a5"/>
    </w:pPr>
    <w:r>
      <w:rPr>
        <w:rFonts w:hint="eastAsia"/>
      </w:rPr>
      <w:t>（様式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31" w:rsidRDefault="00CF64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B53"/>
    <w:multiLevelType w:val="hybridMultilevel"/>
    <w:tmpl w:val="AB6826C4"/>
    <w:lvl w:ilvl="0" w:tplc="7AE6525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D2FF4"/>
    <w:multiLevelType w:val="hybridMultilevel"/>
    <w:tmpl w:val="C6425A6C"/>
    <w:lvl w:ilvl="0" w:tplc="350A3FEC">
      <w:start w:val="1"/>
      <w:numFmt w:val="decimalFullWidth"/>
      <w:lvlText w:val="%1．"/>
      <w:lvlJc w:val="left"/>
      <w:pPr>
        <w:ind w:left="9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5A144AA"/>
    <w:multiLevelType w:val="hybridMultilevel"/>
    <w:tmpl w:val="D4987AD2"/>
    <w:lvl w:ilvl="0" w:tplc="E6247714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9C"/>
    <w:rsid w:val="000A3BF8"/>
    <w:rsid w:val="00110C75"/>
    <w:rsid w:val="001C247B"/>
    <w:rsid w:val="00200AF1"/>
    <w:rsid w:val="00216831"/>
    <w:rsid w:val="002D2783"/>
    <w:rsid w:val="003147F0"/>
    <w:rsid w:val="003C245A"/>
    <w:rsid w:val="003F0E54"/>
    <w:rsid w:val="00442DAD"/>
    <w:rsid w:val="00514EE0"/>
    <w:rsid w:val="00750373"/>
    <w:rsid w:val="00821B5A"/>
    <w:rsid w:val="008B2511"/>
    <w:rsid w:val="009E789C"/>
    <w:rsid w:val="00AC0309"/>
    <w:rsid w:val="00BC6426"/>
    <w:rsid w:val="00CF6431"/>
    <w:rsid w:val="00D46094"/>
    <w:rsid w:val="00DE0C29"/>
    <w:rsid w:val="00DF6DA9"/>
    <w:rsid w:val="00EE0151"/>
    <w:rsid w:val="00F3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2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511"/>
  </w:style>
  <w:style w:type="paragraph" w:styleId="a7">
    <w:name w:val="footer"/>
    <w:basedOn w:val="a"/>
    <w:link w:val="a8"/>
    <w:uiPriority w:val="99"/>
    <w:unhideWhenUsed/>
    <w:rsid w:val="008B2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511"/>
  </w:style>
  <w:style w:type="paragraph" w:styleId="a9">
    <w:name w:val="Balloon Text"/>
    <w:basedOn w:val="a"/>
    <w:link w:val="aa"/>
    <w:uiPriority w:val="99"/>
    <w:semiHidden/>
    <w:unhideWhenUsed/>
    <w:rsid w:val="003F0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0E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2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511"/>
  </w:style>
  <w:style w:type="paragraph" w:styleId="a7">
    <w:name w:val="footer"/>
    <w:basedOn w:val="a"/>
    <w:link w:val="a8"/>
    <w:uiPriority w:val="99"/>
    <w:unhideWhenUsed/>
    <w:rsid w:val="008B2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511"/>
  </w:style>
  <w:style w:type="paragraph" w:styleId="a9">
    <w:name w:val="Balloon Text"/>
    <w:basedOn w:val="a"/>
    <w:link w:val="aa"/>
    <w:uiPriority w:val="99"/>
    <w:semiHidden/>
    <w:unhideWhenUsed/>
    <w:rsid w:val="003F0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0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E034-6838-42CE-B14F-A549B32D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fukushi03</dc:creator>
  <cp:lastModifiedBy>chiikifukushi02</cp:lastModifiedBy>
  <cp:revision>8</cp:revision>
  <cp:lastPrinted>2016-07-13T01:29:00Z</cp:lastPrinted>
  <dcterms:created xsi:type="dcterms:W3CDTF">2016-07-10T07:44:00Z</dcterms:created>
  <dcterms:modified xsi:type="dcterms:W3CDTF">2016-08-26T01:40:00Z</dcterms:modified>
</cp:coreProperties>
</file>